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257F8863" w:rsidR="007B7BA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PLANNING</w:t>
      </w:r>
      <w:r w:rsidR="00E4431B" w:rsidRPr="0096689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96689F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4CA836CB" w:rsidR="003B7FDC" w:rsidRPr="0096689F" w:rsidRDefault="00C761E3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09 </w:t>
      </w:r>
      <w:r w:rsidR="004D3FA9">
        <w:rPr>
          <w:rFonts w:ascii="Arial" w:hAnsi="Arial" w:cs="Arial"/>
          <w:b/>
          <w:sz w:val="28"/>
          <w:szCs w:val="28"/>
        </w:rPr>
        <w:t xml:space="preserve">DECEMBER </w:t>
      </w:r>
      <w:r w:rsidR="003B7FDC" w:rsidRPr="0096689F">
        <w:rPr>
          <w:rFonts w:ascii="Arial" w:hAnsi="Arial" w:cs="Arial"/>
          <w:b/>
          <w:sz w:val="28"/>
          <w:szCs w:val="28"/>
        </w:rPr>
        <w:t>2020 – 6</w:t>
      </w:r>
      <w:r w:rsidR="00C46FFD">
        <w:rPr>
          <w:rFonts w:ascii="Arial" w:hAnsi="Arial" w:cs="Arial"/>
          <w:b/>
          <w:sz w:val="28"/>
          <w:szCs w:val="28"/>
        </w:rPr>
        <w:t>:30</w:t>
      </w:r>
      <w:r w:rsidR="003B7FDC" w:rsidRPr="0096689F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4842F29D" w:rsidR="00F470FB" w:rsidRPr="00AD697C" w:rsidRDefault="0096689F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>
        <w:rPr>
          <w:rFonts w:ascii="Arial" w:hAnsi="Arial" w:cs="Arial"/>
          <w:b/>
          <w:sz w:val="24"/>
          <w:szCs w:val="24"/>
        </w:rPr>
        <w:t xml:space="preserve"> AT THE M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6689F">
      <w:pPr>
        <w:pStyle w:val="ListParagraph"/>
        <w:ind w:left="284"/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578"/>
        <w:gridCol w:w="2073"/>
        <w:gridCol w:w="3546"/>
      </w:tblGrid>
      <w:tr w:rsidR="00AD697C" w:rsidRPr="00AD697C" w14:paraId="484F7331" w14:textId="77777777" w:rsidTr="009D5F5A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A6FA56F" w14:textId="77777777" w:rsidR="009F72D4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</w:t>
            </w:r>
          </w:p>
          <w:p w14:paraId="7D8D2981" w14:textId="756737CA" w:rsidR="009F72D4" w:rsidRDefault="009F72D4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/OR</w:t>
            </w:r>
          </w:p>
          <w:p w14:paraId="212AF685" w14:textId="77777777" w:rsidR="009F72D4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  <w:p w14:paraId="0E4DA0F7" w14:textId="2B7E23AA" w:rsidR="00545297" w:rsidRPr="00545297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9D5F5A">
        <w:tc>
          <w:tcPr>
            <w:tcW w:w="1819" w:type="dxa"/>
          </w:tcPr>
          <w:p w14:paraId="5D22F5C3" w14:textId="213B3373" w:rsidR="00820D8D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0E3453E6" w14:textId="672D2011" w:rsidR="00820D8D" w:rsidRDefault="004D3FA9" w:rsidP="00820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ith Ferry</w:t>
            </w:r>
          </w:p>
          <w:p w14:paraId="2B02FB6A" w14:textId="4934130D" w:rsidR="0091409E" w:rsidRDefault="003B7FDC" w:rsidP="00820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578" w:type="dxa"/>
          </w:tcPr>
          <w:p w14:paraId="2C73D877" w14:textId="2595A931" w:rsidR="009D5F5A" w:rsidRPr="00820D8D" w:rsidRDefault="004C210E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/01</w:t>
            </w:r>
          </w:p>
        </w:tc>
        <w:tc>
          <w:tcPr>
            <w:tcW w:w="2073" w:type="dxa"/>
          </w:tcPr>
          <w:p w14:paraId="73442797" w14:textId="4D6328AA" w:rsidR="009D5F5A" w:rsidRPr="00820D8D" w:rsidRDefault="004C210E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 - Pecuniary</w:t>
            </w:r>
          </w:p>
        </w:tc>
        <w:tc>
          <w:tcPr>
            <w:tcW w:w="3546" w:type="dxa"/>
          </w:tcPr>
          <w:p w14:paraId="18AFCE4F" w14:textId="2A1BCD61" w:rsidR="009D5F5A" w:rsidRPr="00820D8D" w:rsidRDefault="005D3640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ends</w:t>
            </w:r>
            <w:bookmarkStart w:id="0" w:name="_GoBack"/>
            <w:bookmarkEnd w:id="0"/>
            <w:r w:rsidR="004C21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otball matches at the venu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he Hive).</w:t>
            </w:r>
          </w:p>
        </w:tc>
      </w:tr>
      <w:tr w:rsidR="004D3FA9" w:rsidRPr="00AD697C" w14:paraId="5709AFB5" w14:textId="77777777" w:rsidTr="009D5F5A">
        <w:tc>
          <w:tcPr>
            <w:tcW w:w="1819" w:type="dxa"/>
          </w:tcPr>
          <w:p w14:paraId="46D58F53" w14:textId="77777777" w:rsidR="004D3FA9" w:rsidRDefault="004D3FA9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3BF4DFEE" w14:textId="77777777" w:rsidR="004D3FA9" w:rsidRDefault="004D3FA9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</w:p>
          <w:p w14:paraId="15705A52" w14:textId="45A67CEA" w:rsidR="004D3FA9" w:rsidRDefault="004D3FA9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</w:p>
        </w:tc>
        <w:tc>
          <w:tcPr>
            <w:tcW w:w="1578" w:type="dxa"/>
          </w:tcPr>
          <w:p w14:paraId="1245C9CB" w14:textId="77777777" w:rsidR="004D3FA9" w:rsidRPr="00820D8D" w:rsidRDefault="004D3FA9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1A5B2799" w14:textId="77777777" w:rsidR="004D3FA9" w:rsidRPr="00820D8D" w:rsidRDefault="004D3FA9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14:paraId="360ACA8F" w14:textId="77777777" w:rsidR="004D3FA9" w:rsidRPr="00820D8D" w:rsidRDefault="004D3FA9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409E" w:rsidRPr="00AD697C" w14:paraId="50EF8BF7" w14:textId="77777777" w:rsidTr="009D5F5A">
        <w:tc>
          <w:tcPr>
            <w:tcW w:w="1819" w:type="dxa"/>
          </w:tcPr>
          <w:p w14:paraId="590BDFAF" w14:textId="000C431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6FFD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578" w:type="dxa"/>
          </w:tcPr>
          <w:p w14:paraId="37913416" w14:textId="2CC582F9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5887FEF7" w14:textId="4394567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21BF510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1BC3A4FA" w14:textId="77777777" w:rsidTr="009D5F5A">
        <w:tc>
          <w:tcPr>
            <w:tcW w:w="1819" w:type="dxa"/>
          </w:tcPr>
          <w:p w14:paraId="10D9675D" w14:textId="51A6E70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Sachin Shah</w:t>
            </w:r>
          </w:p>
        </w:tc>
        <w:tc>
          <w:tcPr>
            <w:tcW w:w="1578" w:type="dxa"/>
          </w:tcPr>
          <w:p w14:paraId="7F5F0C16" w14:textId="56FB4DD5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7C5F95C2" w14:textId="623644D3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A0137B9" w14:textId="303E5456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9D5F5A">
        <w:tc>
          <w:tcPr>
            <w:tcW w:w="1819" w:type="dxa"/>
          </w:tcPr>
          <w:p w14:paraId="3B9CCC88" w14:textId="242FB864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Marilyn Ashton</w:t>
            </w:r>
          </w:p>
        </w:tc>
        <w:tc>
          <w:tcPr>
            <w:tcW w:w="1578" w:type="dxa"/>
          </w:tcPr>
          <w:p w14:paraId="095F62B7" w14:textId="1358F44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2B5AA9C6" w14:textId="694B9325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01E5D5E6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9D5F5A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578" w:type="dxa"/>
          </w:tcPr>
          <w:p w14:paraId="1FA1FB04" w14:textId="7579C1B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24279508" w14:textId="71697350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56A0C9C5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9D5F5A">
        <w:tc>
          <w:tcPr>
            <w:tcW w:w="1819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578" w:type="dxa"/>
          </w:tcPr>
          <w:p w14:paraId="78A7129D" w14:textId="3515D3C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3C820600" w14:textId="15BAA9E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5B097AD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1B"/>
    <w:rsid w:val="00012C3B"/>
    <w:rsid w:val="000C21DB"/>
    <w:rsid w:val="001944D2"/>
    <w:rsid w:val="0032125A"/>
    <w:rsid w:val="00393CE4"/>
    <w:rsid w:val="003B7FDC"/>
    <w:rsid w:val="003D4188"/>
    <w:rsid w:val="004974AA"/>
    <w:rsid w:val="004C210E"/>
    <w:rsid w:val="004D3FA9"/>
    <w:rsid w:val="00545297"/>
    <w:rsid w:val="005D3640"/>
    <w:rsid w:val="005F54BA"/>
    <w:rsid w:val="0062367D"/>
    <w:rsid w:val="007B7BAC"/>
    <w:rsid w:val="007F0EB7"/>
    <w:rsid w:val="00820D8D"/>
    <w:rsid w:val="008352B8"/>
    <w:rsid w:val="008C7952"/>
    <w:rsid w:val="0091409E"/>
    <w:rsid w:val="0096689F"/>
    <w:rsid w:val="009B277F"/>
    <w:rsid w:val="009D5F5A"/>
    <w:rsid w:val="009F72D4"/>
    <w:rsid w:val="00AD697C"/>
    <w:rsid w:val="00B04C7C"/>
    <w:rsid w:val="00B719D1"/>
    <w:rsid w:val="00C04582"/>
    <w:rsid w:val="00C46FFD"/>
    <w:rsid w:val="00C761E3"/>
    <w:rsid w:val="00D4696B"/>
    <w:rsid w:val="00DD5144"/>
    <w:rsid w:val="00E4431B"/>
    <w:rsid w:val="00E45D02"/>
    <w:rsid w:val="00E911F3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8703-47EC-40B7-9C18-4C6CB94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18</cp:revision>
  <dcterms:created xsi:type="dcterms:W3CDTF">2020-07-20T11:41:00Z</dcterms:created>
  <dcterms:modified xsi:type="dcterms:W3CDTF">2020-12-01T13:09:00Z</dcterms:modified>
</cp:coreProperties>
</file>